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4B01E" w14:textId="77777777" w:rsidR="008C79E3" w:rsidRDefault="008C79E3" w:rsidP="008C79E3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ено</w:t>
      </w:r>
    </w:p>
    <w:p w14:paraId="68656103" w14:textId="77777777" w:rsidR="008C79E3" w:rsidRDefault="008C79E3" w:rsidP="008C79E3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ешением Правления ОПСА</w:t>
      </w:r>
    </w:p>
    <w:p w14:paraId="1447A26F" w14:textId="77777777" w:rsidR="008C79E3" w:rsidRPr="008C79E3" w:rsidRDefault="008C79E3" w:rsidP="008C79E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токол № 6 от 17.12.2021</w:t>
      </w:r>
      <w:r w:rsidR="00A0273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</w:p>
    <w:p w14:paraId="1B2F36D9" w14:textId="77777777" w:rsidR="00391A39" w:rsidRPr="00391A39" w:rsidRDefault="00391A39" w:rsidP="006A53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D57D0FC" w14:textId="77777777" w:rsidR="008C79E3" w:rsidRDefault="008C79E3" w:rsidP="00391A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  <w:r w:rsidR="00391A39" w:rsidRPr="00391A39">
        <w:rPr>
          <w:rFonts w:ascii="Times New Roman" w:hAnsi="Times New Roman"/>
          <w:b/>
          <w:sz w:val="28"/>
          <w:szCs w:val="28"/>
        </w:rPr>
        <w:t xml:space="preserve"> специализированной секции </w:t>
      </w:r>
    </w:p>
    <w:p w14:paraId="2CF94F8E" w14:textId="77777777" w:rsidR="00391A39" w:rsidRPr="00391A39" w:rsidRDefault="008C79E3" w:rsidP="00391A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мской профессиональной сестринской ассоциации</w:t>
      </w:r>
      <w:r w:rsidR="00391A39" w:rsidRPr="00391A39">
        <w:rPr>
          <w:rFonts w:ascii="Times New Roman" w:hAnsi="Times New Roman"/>
          <w:b/>
          <w:sz w:val="28"/>
          <w:szCs w:val="28"/>
        </w:rPr>
        <w:t xml:space="preserve"> </w:t>
      </w:r>
    </w:p>
    <w:p w14:paraId="736DC5BC" w14:textId="77D76AAD" w:rsidR="00391A39" w:rsidRDefault="00391A39" w:rsidP="00391A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A39">
        <w:rPr>
          <w:rFonts w:ascii="Times New Roman" w:hAnsi="Times New Roman"/>
          <w:b/>
          <w:sz w:val="28"/>
          <w:szCs w:val="28"/>
        </w:rPr>
        <w:t xml:space="preserve"> «</w:t>
      </w:r>
      <w:r w:rsidR="00852204">
        <w:rPr>
          <w:rFonts w:ascii="Times New Roman" w:hAnsi="Times New Roman"/>
          <w:b/>
          <w:sz w:val="28"/>
          <w:szCs w:val="28"/>
        </w:rPr>
        <w:t>Рентгенология</w:t>
      </w:r>
      <w:r w:rsidRPr="00391A39">
        <w:rPr>
          <w:rFonts w:ascii="Times New Roman" w:hAnsi="Times New Roman"/>
          <w:b/>
          <w:sz w:val="28"/>
          <w:szCs w:val="28"/>
        </w:rPr>
        <w:t>»</w:t>
      </w:r>
    </w:p>
    <w:p w14:paraId="1E246E3A" w14:textId="77777777" w:rsidR="00C96C46" w:rsidRPr="008C79E3" w:rsidRDefault="00C96C46" w:rsidP="00391A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6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8"/>
        <w:gridCol w:w="1526"/>
        <w:gridCol w:w="1838"/>
        <w:gridCol w:w="713"/>
        <w:gridCol w:w="1418"/>
        <w:gridCol w:w="1290"/>
        <w:gridCol w:w="127"/>
        <w:gridCol w:w="2858"/>
        <w:gridCol w:w="367"/>
      </w:tblGrid>
      <w:tr w:rsidR="00391A39" w:rsidRPr="00391A39" w14:paraId="0D47E4EA" w14:textId="77777777" w:rsidTr="00C96C46">
        <w:trPr>
          <w:gridAfter w:val="1"/>
          <w:wAfter w:w="367" w:type="dxa"/>
          <w:trHeight w:val="803"/>
        </w:trPr>
        <w:tc>
          <w:tcPr>
            <w:tcW w:w="708" w:type="dxa"/>
            <w:shd w:val="clear" w:color="auto" w:fill="D9E2F3"/>
            <w:vAlign w:val="center"/>
          </w:tcPr>
          <w:p w14:paraId="5547C49E" w14:textId="77777777" w:rsidR="00391A39" w:rsidRPr="006A7F97" w:rsidRDefault="00391A39" w:rsidP="00C96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F97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44" w:type="dxa"/>
            <w:gridSpan w:val="2"/>
            <w:shd w:val="clear" w:color="auto" w:fill="D9E2F3"/>
            <w:vAlign w:val="center"/>
          </w:tcPr>
          <w:p w14:paraId="3D4EBD09" w14:textId="77777777" w:rsidR="00391A39" w:rsidRPr="006A7F97" w:rsidRDefault="00391A39" w:rsidP="00C96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F97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551" w:type="dxa"/>
            <w:gridSpan w:val="2"/>
            <w:shd w:val="clear" w:color="auto" w:fill="D9E2F3"/>
            <w:vAlign w:val="center"/>
          </w:tcPr>
          <w:p w14:paraId="6706C39C" w14:textId="77777777" w:rsidR="006A7F97" w:rsidRDefault="00391A39" w:rsidP="00C96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F97">
              <w:rPr>
                <w:rFonts w:ascii="Times New Roman" w:hAnsi="Times New Roman"/>
                <w:b/>
                <w:sz w:val="20"/>
                <w:szCs w:val="20"/>
              </w:rPr>
              <w:t xml:space="preserve">Должность, </w:t>
            </w:r>
          </w:p>
          <w:p w14:paraId="10B6E1BB" w14:textId="38C48A9F" w:rsidR="00391A39" w:rsidRPr="006A7F97" w:rsidRDefault="00391A39" w:rsidP="00C96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F97">
              <w:rPr>
                <w:rFonts w:ascii="Times New Roman" w:hAnsi="Times New Roman"/>
                <w:b/>
                <w:sz w:val="20"/>
                <w:szCs w:val="20"/>
              </w:rPr>
              <w:t>место работы</w:t>
            </w:r>
          </w:p>
        </w:tc>
        <w:tc>
          <w:tcPr>
            <w:tcW w:w="1418" w:type="dxa"/>
            <w:shd w:val="clear" w:color="auto" w:fill="D9E2F3"/>
            <w:vAlign w:val="center"/>
          </w:tcPr>
          <w:p w14:paraId="7070F71A" w14:textId="77777777" w:rsidR="006A7F97" w:rsidRDefault="00391A39" w:rsidP="00C96C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F97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  <w:p w14:paraId="52FE8625" w14:textId="01889962" w:rsidR="00391A39" w:rsidRPr="006A7F97" w:rsidRDefault="00391A39" w:rsidP="00C96C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F97">
              <w:rPr>
                <w:rFonts w:ascii="Times New Roman" w:hAnsi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1417" w:type="dxa"/>
            <w:gridSpan w:val="2"/>
            <w:shd w:val="clear" w:color="auto" w:fill="D9E2F3"/>
            <w:vAlign w:val="center"/>
          </w:tcPr>
          <w:p w14:paraId="096D10A9" w14:textId="77777777" w:rsidR="006A53A5" w:rsidRPr="006A7F97" w:rsidRDefault="00391A39" w:rsidP="00C96C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F97">
              <w:rPr>
                <w:rFonts w:ascii="Times New Roman" w:hAnsi="Times New Roman"/>
                <w:b/>
                <w:sz w:val="20"/>
                <w:szCs w:val="20"/>
              </w:rPr>
              <w:t>Член</w:t>
            </w:r>
            <w:r w:rsidR="008C79E3" w:rsidRPr="006A7F97">
              <w:rPr>
                <w:rFonts w:ascii="Times New Roman" w:hAnsi="Times New Roman"/>
                <w:b/>
                <w:sz w:val="20"/>
                <w:szCs w:val="20"/>
              </w:rPr>
              <w:t>ский билет</w:t>
            </w:r>
            <w:r w:rsidRPr="006A7F9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824E75B" w14:textId="77777777" w:rsidR="00391A39" w:rsidRPr="006A7F97" w:rsidRDefault="00391A39" w:rsidP="00C96C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F97">
              <w:rPr>
                <w:rFonts w:ascii="Times New Roman" w:hAnsi="Times New Roman"/>
                <w:b/>
                <w:sz w:val="20"/>
                <w:szCs w:val="20"/>
              </w:rPr>
              <w:t>№ от какого числа</w:t>
            </w:r>
          </w:p>
        </w:tc>
        <w:tc>
          <w:tcPr>
            <w:tcW w:w="2858" w:type="dxa"/>
            <w:shd w:val="clear" w:color="auto" w:fill="D9E2F3"/>
            <w:vAlign w:val="center"/>
          </w:tcPr>
          <w:p w14:paraId="7ACC5E3B" w14:textId="77777777" w:rsidR="00391A39" w:rsidRPr="006A7F97" w:rsidRDefault="00391A39" w:rsidP="00C96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F97">
              <w:rPr>
                <w:rFonts w:ascii="Times New Roman" w:hAnsi="Times New Roman"/>
                <w:b/>
                <w:sz w:val="20"/>
                <w:szCs w:val="20"/>
              </w:rPr>
              <w:t>Контакты</w:t>
            </w:r>
          </w:p>
        </w:tc>
      </w:tr>
      <w:tr w:rsidR="00391A39" w:rsidRPr="00861FA0" w14:paraId="2E7768CF" w14:textId="77777777" w:rsidTr="00FF3B7E">
        <w:trPr>
          <w:gridAfter w:val="1"/>
          <w:wAfter w:w="367" w:type="dxa"/>
          <w:trHeight w:val="474"/>
        </w:trPr>
        <w:tc>
          <w:tcPr>
            <w:tcW w:w="10796" w:type="dxa"/>
            <w:gridSpan w:val="9"/>
            <w:shd w:val="clear" w:color="auto" w:fill="auto"/>
            <w:vAlign w:val="center"/>
          </w:tcPr>
          <w:p w14:paraId="1A2592A4" w14:textId="77777777" w:rsidR="00391A39" w:rsidRPr="00861FA0" w:rsidRDefault="00391A39" w:rsidP="00391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FA0">
              <w:rPr>
                <w:rFonts w:ascii="Times New Roman" w:hAnsi="Times New Roman"/>
                <w:b/>
                <w:sz w:val="24"/>
                <w:szCs w:val="24"/>
              </w:rPr>
              <w:t>Председатель секции</w:t>
            </w:r>
          </w:p>
        </w:tc>
      </w:tr>
      <w:tr w:rsidR="00852204" w:rsidRPr="00861FA0" w14:paraId="07499510" w14:textId="77777777" w:rsidTr="00C96C46">
        <w:trPr>
          <w:gridAfter w:val="1"/>
          <w:wAfter w:w="367" w:type="dxa"/>
          <w:trHeight w:val="146"/>
        </w:trPr>
        <w:tc>
          <w:tcPr>
            <w:tcW w:w="708" w:type="dxa"/>
            <w:shd w:val="clear" w:color="auto" w:fill="auto"/>
          </w:tcPr>
          <w:p w14:paraId="35FC8EC3" w14:textId="77777777" w:rsidR="00852204" w:rsidRPr="00861FA0" w:rsidRDefault="00852204" w:rsidP="00852204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76" w:hanging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0211CF3A" w14:textId="77777777" w:rsidR="00852204" w:rsidRDefault="00852204" w:rsidP="00C9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204">
              <w:rPr>
                <w:rFonts w:ascii="Times New Roman" w:hAnsi="Times New Roman"/>
                <w:sz w:val="24"/>
                <w:szCs w:val="24"/>
              </w:rPr>
              <w:t>Мананников Максим Геннадьевич</w:t>
            </w:r>
          </w:p>
          <w:p w14:paraId="53FB39A3" w14:textId="77777777" w:rsidR="00C96C46" w:rsidRDefault="00C96C46" w:rsidP="00C9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DE1128" w14:textId="00478D0F" w:rsidR="00C96C46" w:rsidRPr="00F668DA" w:rsidRDefault="00C96C46" w:rsidP="00C9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D7D204F" w14:textId="77777777" w:rsidR="00852204" w:rsidRPr="00852204" w:rsidRDefault="00852204" w:rsidP="00C96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52204">
              <w:rPr>
                <w:rFonts w:ascii="Times New Roman" w:hAnsi="Times New Roman"/>
                <w:sz w:val="24"/>
                <w:szCs w:val="24"/>
              </w:rPr>
              <w:t>ентгенолаборант</w:t>
            </w:r>
          </w:p>
          <w:p w14:paraId="544D5A94" w14:textId="77777777" w:rsidR="00852204" w:rsidRPr="00F668DA" w:rsidRDefault="00852204" w:rsidP="00C96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204">
              <w:rPr>
                <w:rFonts w:ascii="Times New Roman" w:hAnsi="Times New Roman"/>
                <w:sz w:val="24"/>
                <w:szCs w:val="24"/>
              </w:rPr>
              <w:t>ОКБ</w:t>
            </w:r>
          </w:p>
        </w:tc>
        <w:tc>
          <w:tcPr>
            <w:tcW w:w="1418" w:type="dxa"/>
            <w:shd w:val="clear" w:color="auto" w:fill="auto"/>
          </w:tcPr>
          <w:p w14:paraId="1CD01894" w14:textId="77777777" w:rsidR="00852204" w:rsidRPr="00F668DA" w:rsidRDefault="00852204" w:rsidP="00C96C46">
            <w:pPr>
              <w:spacing w:after="0"/>
              <w:ind w:left="-83" w:right="-61"/>
              <w:rPr>
                <w:rFonts w:ascii="Times New Roman" w:hAnsi="Times New Roman"/>
                <w:sz w:val="24"/>
                <w:szCs w:val="24"/>
              </w:rPr>
            </w:pPr>
            <w:r w:rsidRPr="00852204">
              <w:rPr>
                <w:rFonts w:ascii="Times New Roman" w:hAnsi="Times New Roman"/>
                <w:sz w:val="24"/>
                <w:szCs w:val="24"/>
              </w:rPr>
              <w:t xml:space="preserve">29.11.1975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D4B50CF" w14:textId="3A608E88" w:rsidR="00852204" w:rsidRPr="00F668DA" w:rsidRDefault="00852204" w:rsidP="00C9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204">
              <w:rPr>
                <w:rFonts w:ascii="Times New Roman" w:hAnsi="Times New Roman"/>
                <w:sz w:val="24"/>
                <w:szCs w:val="24"/>
              </w:rPr>
              <w:t>№ 122 22.12.2000</w:t>
            </w:r>
          </w:p>
        </w:tc>
        <w:tc>
          <w:tcPr>
            <w:tcW w:w="2858" w:type="dxa"/>
            <w:shd w:val="clear" w:color="auto" w:fill="auto"/>
          </w:tcPr>
          <w:p w14:paraId="5D67E24D" w14:textId="77777777" w:rsidR="00852204" w:rsidRPr="00852204" w:rsidRDefault="00852204" w:rsidP="00C96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204">
              <w:rPr>
                <w:rFonts w:ascii="Times New Roman" w:hAnsi="Times New Roman"/>
                <w:sz w:val="24"/>
                <w:szCs w:val="24"/>
              </w:rPr>
              <w:t>Тел. раб</w:t>
            </w:r>
          </w:p>
          <w:p w14:paraId="75617A4A" w14:textId="77777777" w:rsidR="00852204" w:rsidRPr="00852204" w:rsidRDefault="00FF3B7E" w:rsidP="00C96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812) 24-2</w:t>
            </w:r>
            <w:r w:rsidR="00852204" w:rsidRPr="00852204">
              <w:rPr>
                <w:rFonts w:ascii="Times New Roman" w:hAnsi="Times New Roman"/>
                <w:sz w:val="24"/>
                <w:szCs w:val="24"/>
              </w:rPr>
              <w:t>2-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79D4C50" w14:textId="77777777" w:rsidR="00852204" w:rsidRPr="00852204" w:rsidRDefault="00852204" w:rsidP="00C96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204">
              <w:rPr>
                <w:rFonts w:ascii="Times New Roman" w:hAnsi="Times New Roman"/>
                <w:sz w:val="24"/>
                <w:szCs w:val="24"/>
              </w:rPr>
              <w:t>Тел. моб.</w:t>
            </w:r>
          </w:p>
          <w:p w14:paraId="28857467" w14:textId="77777777" w:rsidR="00852204" w:rsidRPr="00852204" w:rsidRDefault="00852204" w:rsidP="00C96C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204">
              <w:rPr>
                <w:rFonts w:ascii="Times New Roman" w:hAnsi="Times New Roman"/>
                <w:sz w:val="24"/>
                <w:szCs w:val="24"/>
              </w:rPr>
              <w:t>8-913-972-22-62</w:t>
            </w:r>
          </w:p>
          <w:p w14:paraId="22CF5701" w14:textId="77777777" w:rsidR="00852204" w:rsidRPr="00FF3B7E" w:rsidRDefault="00852204" w:rsidP="00C96C46">
            <w:pPr>
              <w:spacing w:after="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220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52204">
              <w:rPr>
                <w:rFonts w:ascii="Times New Roman" w:hAnsi="Times New Roman"/>
                <w:sz w:val="24"/>
                <w:szCs w:val="24"/>
              </w:rPr>
              <w:t>:</w:t>
            </w:r>
            <w:hyperlink r:id="rId6" w:history="1">
              <w:r w:rsidRPr="00A2536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nannikov@rambler.ru</w:t>
              </w:r>
            </w:hyperlink>
          </w:p>
        </w:tc>
      </w:tr>
      <w:tr w:rsidR="00391A39" w:rsidRPr="00861FA0" w14:paraId="6372E1AA" w14:textId="77777777" w:rsidTr="00FF3B7E">
        <w:trPr>
          <w:gridAfter w:val="1"/>
          <w:wAfter w:w="367" w:type="dxa"/>
          <w:trHeight w:val="407"/>
        </w:trPr>
        <w:tc>
          <w:tcPr>
            <w:tcW w:w="10796" w:type="dxa"/>
            <w:gridSpan w:val="9"/>
            <w:shd w:val="clear" w:color="auto" w:fill="auto"/>
            <w:vAlign w:val="center"/>
          </w:tcPr>
          <w:p w14:paraId="2CE8362B" w14:textId="77777777" w:rsidR="00391A39" w:rsidRPr="00861FA0" w:rsidRDefault="00391A39" w:rsidP="00725B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FA0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 секции</w:t>
            </w:r>
          </w:p>
        </w:tc>
      </w:tr>
      <w:tr w:rsidR="00A02732" w:rsidRPr="00861FA0" w14:paraId="7464DD1A" w14:textId="77777777" w:rsidTr="00C96C46">
        <w:trPr>
          <w:gridAfter w:val="1"/>
          <w:wAfter w:w="367" w:type="dxa"/>
          <w:trHeight w:val="146"/>
        </w:trPr>
        <w:tc>
          <w:tcPr>
            <w:tcW w:w="708" w:type="dxa"/>
            <w:shd w:val="clear" w:color="auto" w:fill="auto"/>
          </w:tcPr>
          <w:p w14:paraId="494832FD" w14:textId="77777777" w:rsidR="00A02732" w:rsidRPr="00C96C46" w:rsidRDefault="00A02732" w:rsidP="00C96C46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76" w:hanging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2B1165D2" w14:textId="77777777" w:rsidR="00A02732" w:rsidRPr="00C96C46" w:rsidRDefault="00A02732" w:rsidP="00C9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C46">
              <w:rPr>
                <w:rFonts w:ascii="Times New Roman" w:hAnsi="Times New Roman"/>
                <w:sz w:val="24"/>
                <w:szCs w:val="24"/>
              </w:rPr>
              <w:t>Куликов</w:t>
            </w:r>
          </w:p>
          <w:p w14:paraId="557BE3A8" w14:textId="77777777" w:rsidR="00A02732" w:rsidRPr="00C96C46" w:rsidRDefault="00A02732" w:rsidP="00C9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6C46">
              <w:rPr>
                <w:rFonts w:ascii="Times New Roman" w:hAnsi="Times New Roman"/>
                <w:sz w:val="24"/>
                <w:szCs w:val="24"/>
              </w:rPr>
              <w:t>Юрий Андреевич</w:t>
            </w:r>
          </w:p>
          <w:p w14:paraId="0CD990FB" w14:textId="77777777" w:rsidR="00A02732" w:rsidRPr="00C96C46" w:rsidRDefault="00A02732" w:rsidP="00C96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9BA4B5" w14:textId="77777777" w:rsidR="00A02732" w:rsidRPr="00C96C46" w:rsidRDefault="00A02732" w:rsidP="00C96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8EA41A0" w14:textId="77777777" w:rsidR="00C96C46" w:rsidRPr="00C96C46" w:rsidRDefault="00A02732" w:rsidP="00C96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46">
              <w:rPr>
                <w:rFonts w:ascii="Times New Roman" w:hAnsi="Times New Roman"/>
                <w:sz w:val="24"/>
                <w:szCs w:val="24"/>
              </w:rPr>
              <w:t xml:space="preserve">Рентгенолаборант </w:t>
            </w:r>
          </w:p>
          <w:p w14:paraId="1B0A7E16" w14:textId="36744D70" w:rsidR="00A02732" w:rsidRPr="00C96C46" w:rsidRDefault="00C96C46" w:rsidP="00C96C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C46">
              <w:rPr>
                <w:rFonts w:ascii="Times New Roman" w:hAnsi="Times New Roman"/>
                <w:sz w:val="24"/>
                <w:szCs w:val="24"/>
              </w:rPr>
              <w:t xml:space="preserve">МЦСМ </w:t>
            </w:r>
            <w:r w:rsidR="00A02732" w:rsidRPr="00C96C46">
              <w:rPr>
                <w:rFonts w:ascii="Times New Roman" w:hAnsi="Times New Roman"/>
                <w:sz w:val="24"/>
                <w:szCs w:val="24"/>
              </w:rPr>
              <w:t>«ЕВРОМЕД</w:t>
            </w:r>
            <w:r w:rsidR="006A53A5" w:rsidRPr="00C96C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4D1F51DA" w14:textId="1132F5FB" w:rsidR="00A02732" w:rsidRPr="00C96C46" w:rsidRDefault="00A02732" w:rsidP="00C96C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6C46">
              <w:rPr>
                <w:rFonts w:ascii="Times New Roman" w:hAnsi="Times New Roman"/>
                <w:sz w:val="24"/>
                <w:szCs w:val="24"/>
              </w:rPr>
              <w:t>06.07.196</w:t>
            </w:r>
            <w:r w:rsidR="00C96C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5E1AA26" w14:textId="77777777" w:rsidR="00A02732" w:rsidRPr="00C96C46" w:rsidRDefault="00A02732" w:rsidP="00C96C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6C46">
              <w:rPr>
                <w:rFonts w:ascii="Times New Roman" w:hAnsi="Times New Roman"/>
                <w:sz w:val="24"/>
                <w:szCs w:val="24"/>
              </w:rPr>
              <w:t>№</w:t>
            </w:r>
            <w:r w:rsidRPr="00C96C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4336</w:t>
            </w:r>
          </w:p>
          <w:p w14:paraId="4D4964DF" w14:textId="2548DAB0" w:rsidR="00A02732" w:rsidRPr="00C96C46" w:rsidRDefault="00A02732" w:rsidP="00C96C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C46">
              <w:rPr>
                <w:rFonts w:ascii="Times New Roman" w:hAnsi="Times New Roman"/>
                <w:sz w:val="24"/>
                <w:szCs w:val="24"/>
              </w:rPr>
              <w:t>26.11.2012</w:t>
            </w:r>
          </w:p>
        </w:tc>
        <w:tc>
          <w:tcPr>
            <w:tcW w:w="2858" w:type="dxa"/>
            <w:shd w:val="clear" w:color="auto" w:fill="auto"/>
          </w:tcPr>
          <w:p w14:paraId="53148E88" w14:textId="77777777" w:rsidR="00A02732" w:rsidRPr="00C96C46" w:rsidRDefault="00A02732" w:rsidP="00C96C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96C46">
              <w:rPr>
                <w:rFonts w:ascii="Times New Roman" w:hAnsi="Times New Roman"/>
                <w:sz w:val="24"/>
                <w:szCs w:val="24"/>
              </w:rPr>
              <w:t>Тел.моб</w:t>
            </w:r>
            <w:proofErr w:type="spellEnd"/>
            <w:r w:rsidRPr="00C96C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ACC6AE" w14:textId="77777777" w:rsidR="00A02732" w:rsidRPr="00C96C46" w:rsidRDefault="00A02732" w:rsidP="00C96C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C46">
              <w:rPr>
                <w:rFonts w:ascii="Times New Roman" w:hAnsi="Times New Roman"/>
                <w:sz w:val="24"/>
                <w:szCs w:val="24"/>
              </w:rPr>
              <w:t xml:space="preserve"> 8-908-318-83-83</w:t>
            </w:r>
          </w:p>
          <w:p w14:paraId="3D4EE1CB" w14:textId="77777777" w:rsidR="00A02732" w:rsidRPr="00C96C46" w:rsidRDefault="00A02732" w:rsidP="00C96C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C46">
              <w:rPr>
                <w:rFonts w:ascii="Times New Roman" w:hAnsi="Times New Roman"/>
                <w:sz w:val="24"/>
                <w:szCs w:val="24"/>
              </w:rPr>
              <w:t xml:space="preserve">8-913-639-02-73 </w:t>
            </w:r>
          </w:p>
          <w:p w14:paraId="24EB5D3E" w14:textId="7E25788F" w:rsidR="00A02732" w:rsidRPr="00C96C46" w:rsidRDefault="00A02732" w:rsidP="00C96C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96C46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C96C46">
              <w:rPr>
                <w:rFonts w:ascii="Times New Roman" w:hAnsi="Times New Roman"/>
                <w:sz w:val="24"/>
                <w:szCs w:val="24"/>
              </w:rPr>
              <w:t>:</w:t>
            </w:r>
            <w:r w:rsidR="00C96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Pr="00C96C46">
                <w:rPr>
                  <w:rStyle w:val="a4"/>
                  <w:rFonts w:ascii="Times New Roman" w:hAnsi="Times New Roman"/>
                  <w:sz w:val="24"/>
                  <w:szCs w:val="24"/>
                </w:rPr>
                <w:t>19jurik67@mail.ru</w:t>
              </w:r>
            </w:hyperlink>
          </w:p>
        </w:tc>
      </w:tr>
      <w:tr w:rsidR="00391A39" w:rsidRPr="00861FA0" w14:paraId="29906A4A" w14:textId="77777777" w:rsidTr="00FF3B7E">
        <w:trPr>
          <w:gridAfter w:val="1"/>
          <w:wAfter w:w="367" w:type="dxa"/>
          <w:trHeight w:val="146"/>
        </w:trPr>
        <w:tc>
          <w:tcPr>
            <w:tcW w:w="10796" w:type="dxa"/>
            <w:gridSpan w:val="9"/>
            <w:shd w:val="clear" w:color="auto" w:fill="auto"/>
          </w:tcPr>
          <w:p w14:paraId="5C831685" w14:textId="77777777" w:rsidR="00391A39" w:rsidRPr="00A02732" w:rsidRDefault="00391A39" w:rsidP="00391A3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02732">
              <w:rPr>
                <w:rFonts w:ascii="Times New Roman" w:hAnsi="Times New Roman"/>
                <w:b/>
                <w:sz w:val="24"/>
                <w:szCs w:val="24"/>
              </w:rPr>
              <w:t>Секретарь</w:t>
            </w:r>
          </w:p>
          <w:p w14:paraId="2C03D1B2" w14:textId="77777777" w:rsidR="00391A39" w:rsidRPr="00A02732" w:rsidRDefault="00391A39" w:rsidP="00391A3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53A5" w:rsidRPr="00861FA0" w14:paraId="0E6F7225" w14:textId="77777777" w:rsidTr="00C96C46">
        <w:trPr>
          <w:gridAfter w:val="1"/>
          <w:wAfter w:w="367" w:type="dxa"/>
          <w:trHeight w:val="146"/>
        </w:trPr>
        <w:tc>
          <w:tcPr>
            <w:tcW w:w="708" w:type="dxa"/>
            <w:shd w:val="clear" w:color="auto" w:fill="auto"/>
          </w:tcPr>
          <w:p w14:paraId="244A5D72" w14:textId="77777777" w:rsidR="006A53A5" w:rsidRPr="00C96C46" w:rsidRDefault="006A53A5" w:rsidP="00C96C46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hanging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29E4BC2E" w14:textId="232E4CD4" w:rsidR="006A53A5" w:rsidRPr="00C96C46" w:rsidRDefault="006A53A5" w:rsidP="00C96C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C46">
              <w:rPr>
                <w:rFonts w:ascii="Times New Roman" w:hAnsi="Times New Roman"/>
                <w:sz w:val="24"/>
                <w:szCs w:val="24"/>
              </w:rPr>
              <w:t>Быстрова Наталья Гео</w:t>
            </w:r>
            <w:r w:rsidR="00C96C46">
              <w:rPr>
                <w:rFonts w:ascii="Times New Roman" w:hAnsi="Times New Roman"/>
                <w:sz w:val="24"/>
                <w:szCs w:val="24"/>
              </w:rPr>
              <w:t>р</w:t>
            </w:r>
            <w:r w:rsidRPr="00C96C46">
              <w:rPr>
                <w:rFonts w:ascii="Times New Roman" w:hAnsi="Times New Roman"/>
                <w:sz w:val="24"/>
                <w:szCs w:val="24"/>
              </w:rPr>
              <w:t>ги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67579F0" w14:textId="246FCBD9" w:rsidR="006A53A5" w:rsidRPr="00C96C46" w:rsidRDefault="006A53A5" w:rsidP="00C96C46">
            <w:pPr>
              <w:pStyle w:val="paragraph1"/>
              <w:textAlignment w:val="baseline"/>
            </w:pPr>
            <w:r w:rsidRPr="00C96C46">
              <w:t>Рентгенолаборант</w:t>
            </w:r>
          </w:p>
          <w:p w14:paraId="43D3CCD8" w14:textId="329A375B" w:rsidR="006A53A5" w:rsidRPr="00C96C46" w:rsidRDefault="006A53A5" w:rsidP="00C96C46">
            <w:pPr>
              <w:pStyle w:val="paragraph1"/>
              <w:textAlignment w:val="baseline"/>
              <w:rPr>
                <w:bCs/>
              </w:rPr>
            </w:pPr>
            <w:r w:rsidRPr="00C96C46">
              <w:rPr>
                <w:rStyle w:val="normaltextrun1"/>
              </w:rPr>
              <w:t>Городск</w:t>
            </w:r>
            <w:r w:rsidR="00C96C46">
              <w:rPr>
                <w:rStyle w:val="normaltextrun1"/>
              </w:rPr>
              <w:t>ой</w:t>
            </w:r>
            <w:r w:rsidRPr="00C96C46">
              <w:rPr>
                <w:rStyle w:val="normaltextrun1"/>
              </w:rPr>
              <w:t xml:space="preserve"> больниц</w:t>
            </w:r>
            <w:r w:rsidR="00C96C46">
              <w:rPr>
                <w:rStyle w:val="normaltextrun1"/>
              </w:rPr>
              <w:t>ы</w:t>
            </w:r>
            <w:r w:rsidRPr="00C96C46">
              <w:rPr>
                <w:rStyle w:val="normaltextrun1"/>
              </w:rPr>
              <w:t xml:space="preserve"> № 3</w:t>
            </w:r>
            <w:r w:rsidRPr="00C96C46">
              <w:rPr>
                <w:rStyle w:val="eop"/>
                <w:bCs/>
              </w:rPr>
              <w:t> </w:t>
            </w:r>
          </w:p>
          <w:p w14:paraId="2F666073" w14:textId="77777777" w:rsidR="006A53A5" w:rsidRPr="00C96C46" w:rsidRDefault="006A53A5" w:rsidP="00C96C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3EB1430" w14:textId="77777777" w:rsidR="006A53A5" w:rsidRPr="00C96C46" w:rsidRDefault="006A53A5" w:rsidP="00C96C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C46">
              <w:rPr>
                <w:rFonts w:ascii="Times New Roman" w:hAnsi="Times New Roman"/>
                <w:sz w:val="24"/>
                <w:szCs w:val="24"/>
              </w:rPr>
              <w:t>02.02.1974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9F335F9" w14:textId="614A7B7E" w:rsidR="006A53A5" w:rsidRPr="00C96C46" w:rsidRDefault="006A53A5" w:rsidP="00C9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46">
              <w:rPr>
                <w:rFonts w:ascii="Times New Roman" w:hAnsi="Times New Roman"/>
                <w:sz w:val="24"/>
                <w:szCs w:val="24"/>
              </w:rPr>
              <w:t>№11476 12.02.2003</w:t>
            </w:r>
          </w:p>
        </w:tc>
        <w:tc>
          <w:tcPr>
            <w:tcW w:w="2858" w:type="dxa"/>
            <w:shd w:val="clear" w:color="auto" w:fill="auto"/>
          </w:tcPr>
          <w:p w14:paraId="1580ECDB" w14:textId="77777777" w:rsidR="006A53A5" w:rsidRPr="00C96C46" w:rsidRDefault="00FF3B7E" w:rsidP="00C96C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C46">
              <w:rPr>
                <w:rFonts w:ascii="Times New Roman" w:hAnsi="Times New Roman"/>
                <w:sz w:val="24"/>
                <w:szCs w:val="24"/>
              </w:rPr>
              <w:t>Т</w:t>
            </w:r>
            <w:r w:rsidR="006A53A5" w:rsidRPr="00C96C46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C96C46">
              <w:rPr>
                <w:rFonts w:ascii="Times New Roman" w:hAnsi="Times New Roman"/>
                <w:sz w:val="24"/>
                <w:szCs w:val="24"/>
              </w:rPr>
              <w:t xml:space="preserve"> моб</w:t>
            </w:r>
          </w:p>
          <w:p w14:paraId="0E0B5053" w14:textId="77777777" w:rsidR="006A53A5" w:rsidRPr="00C96C46" w:rsidRDefault="006A53A5" w:rsidP="00C96C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C46">
              <w:rPr>
                <w:rFonts w:ascii="Times New Roman" w:hAnsi="Times New Roman"/>
                <w:sz w:val="24"/>
                <w:szCs w:val="24"/>
              </w:rPr>
              <w:t>8-960-986-46-11</w:t>
            </w:r>
          </w:p>
          <w:p w14:paraId="3E81A3A3" w14:textId="01707E06" w:rsidR="006A53A5" w:rsidRPr="00C96C46" w:rsidRDefault="006A53A5" w:rsidP="00C9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46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C96C46">
              <w:rPr>
                <w:rFonts w:ascii="Times New Roman" w:hAnsi="Times New Roman"/>
                <w:sz w:val="24"/>
                <w:szCs w:val="24"/>
              </w:rPr>
              <w:t>:</w:t>
            </w:r>
            <w:hyperlink r:id="rId8" w:history="1">
              <w:r w:rsidRPr="00C96C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aty</w:t>
              </w:r>
              <w:r w:rsidRPr="00C96C46">
                <w:rPr>
                  <w:rStyle w:val="a4"/>
                  <w:rFonts w:ascii="Times New Roman" w:hAnsi="Times New Roman"/>
                  <w:sz w:val="24"/>
                  <w:szCs w:val="24"/>
                </w:rPr>
                <w:t>300704@</w:t>
              </w:r>
              <w:r w:rsidRPr="00C96C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C96C4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96C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91A39" w:rsidRPr="00861FA0" w14:paraId="39F9D1A2" w14:textId="77777777" w:rsidTr="00FF3B7E">
        <w:trPr>
          <w:gridAfter w:val="1"/>
          <w:wAfter w:w="367" w:type="dxa"/>
          <w:trHeight w:val="146"/>
        </w:trPr>
        <w:tc>
          <w:tcPr>
            <w:tcW w:w="10796" w:type="dxa"/>
            <w:gridSpan w:val="9"/>
            <w:shd w:val="clear" w:color="auto" w:fill="auto"/>
          </w:tcPr>
          <w:p w14:paraId="647AA552" w14:textId="77777777" w:rsidR="00391A39" w:rsidRPr="00A02732" w:rsidRDefault="00391A39" w:rsidP="00391A3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02732">
              <w:rPr>
                <w:rFonts w:ascii="Times New Roman" w:hAnsi="Times New Roman"/>
                <w:b/>
                <w:sz w:val="24"/>
                <w:szCs w:val="24"/>
              </w:rPr>
              <w:t>Члены секции</w:t>
            </w:r>
          </w:p>
          <w:p w14:paraId="50251740" w14:textId="77777777" w:rsidR="00391A39" w:rsidRPr="00A02732" w:rsidRDefault="00391A39" w:rsidP="00391A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3A5" w:rsidRPr="00C96C46" w14:paraId="289D424C" w14:textId="77777777" w:rsidTr="00C96C46">
        <w:trPr>
          <w:gridAfter w:val="1"/>
          <w:wAfter w:w="367" w:type="dxa"/>
          <w:trHeight w:val="146"/>
        </w:trPr>
        <w:tc>
          <w:tcPr>
            <w:tcW w:w="708" w:type="dxa"/>
            <w:shd w:val="clear" w:color="auto" w:fill="auto"/>
          </w:tcPr>
          <w:p w14:paraId="3FEC1675" w14:textId="77777777" w:rsidR="006A53A5" w:rsidRPr="00861FA0" w:rsidRDefault="006A53A5" w:rsidP="00C96C46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hanging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5E845F0D" w14:textId="77777777" w:rsidR="006A53A5" w:rsidRPr="00C96C46" w:rsidRDefault="006A53A5" w:rsidP="00C96C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C46">
              <w:rPr>
                <w:rFonts w:ascii="Times New Roman" w:hAnsi="Times New Roman"/>
                <w:sz w:val="24"/>
                <w:szCs w:val="24"/>
              </w:rPr>
              <w:t>Аникина Светлана Алексе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7B0215F" w14:textId="77777777" w:rsidR="006A53A5" w:rsidRPr="00C96C46" w:rsidRDefault="006A53A5" w:rsidP="00C96C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C46">
              <w:rPr>
                <w:rFonts w:ascii="Times New Roman" w:hAnsi="Times New Roman"/>
                <w:sz w:val="24"/>
                <w:szCs w:val="24"/>
              </w:rPr>
              <w:t>Старший рентгенолаборант</w:t>
            </w:r>
          </w:p>
          <w:p w14:paraId="3AFD31EC" w14:textId="77777777" w:rsidR="006A53A5" w:rsidRPr="00C96C46" w:rsidRDefault="006A53A5" w:rsidP="00C96C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C46">
              <w:rPr>
                <w:rFonts w:ascii="Times New Roman" w:hAnsi="Times New Roman"/>
                <w:sz w:val="24"/>
                <w:szCs w:val="24"/>
              </w:rPr>
              <w:t>ГДКБ</w:t>
            </w:r>
            <w:r w:rsidRPr="00C96C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96C46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1418" w:type="dxa"/>
            <w:shd w:val="clear" w:color="auto" w:fill="auto"/>
          </w:tcPr>
          <w:p w14:paraId="1E7100AE" w14:textId="77777777" w:rsidR="006A53A5" w:rsidRPr="00C96C46" w:rsidRDefault="006A53A5" w:rsidP="00C96C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C46">
              <w:rPr>
                <w:rFonts w:ascii="Times New Roman" w:hAnsi="Times New Roman"/>
                <w:sz w:val="24"/>
                <w:szCs w:val="24"/>
              </w:rPr>
              <w:t xml:space="preserve">02.04.1966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033D3CC" w14:textId="4E28A9D8" w:rsidR="006A53A5" w:rsidRPr="00C96C46" w:rsidRDefault="00C96C46" w:rsidP="00C96C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C46">
              <w:rPr>
                <w:rFonts w:ascii="Times New Roman" w:hAnsi="Times New Roman"/>
                <w:sz w:val="24"/>
                <w:szCs w:val="24"/>
              </w:rPr>
              <w:t>№ 9133</w:t>
            </w:r>
            <w:r w:rsidR="006A53A5" w:rsidRPr="00C96C46">
              <w:rPr>
                <w:rFonts w:ascii="Times New Roman" w:hAnsi="Times New Roman"/>
                <w:sz w:val="24"/>
                <w:szCs w:val="24"/>
              </w:rPr>
              <w:t xml:space="preserve"> 26.03.2001</w:t>
            </w:r>
          </w:p>
        </w:tc>
        <w:tc>
          <w:tcPr>
            <w:tcW w:w="2858" w:type="dxa"/>
            <w:shd w:val="clear" w:color="auto" w:fill="auto"/>
          </w:tcPr>
          <w:p w14:paraId="0F5128FB" w14:textId="77777777" w:rsidR="006A53A5" w:rsidRPr="00C96C46" w:rsidRDefault="006A53A5" w:rsidP="00C96C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C46">
              <w:rPr>
                <w:rFonts w:ascii="Times New Roman" w:hAnsi="Times New Roman"/>
                <w:sz w:val="24"/>
                <w:szCs w:val="24"/>
              </w:rPr>
              <w:t>Тел. раб.</w:t>
            </w:r>
          </w:p>
          <w:p w14:paraId="379DE001" w14:textId="77777777" w:rsidR="006A53A5" w:rsidRPr="00C96C46" w:rsidRDefault="006A53A5" w:rsidP="00C96C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C46">
              <w:rPr>
                <w:rFonts w:ascii="Times New Roman" w:hAnsi="Times New Roman"/>
                <w:sz w:val="24"/>
                <w:szCs w:val="24"/>
              </w:rPr>
              <w:t>8 (3812) 22-45-88</w:t>
            </w:r>
          </w:p>
          <w:p w14:paraId="3EA75065" w14:textId="77777777" w:rsidR="006A53A5" w:rsidRPr="00C96C46" w:rsidRDefault="006A53A5" w:rsidP="00C96C46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C46">
              <w:rPr>
                <w:rFonts w:ascii="Times New Roman" w:hAnsi="Times New Roman"/>
                <w:sz w:val="24"/>
                <w:szCs w:val="24"/>
              </w:rPr>
              <w:t>Тел. моб.</w:t>
            </w:r>
            <w:r w:rsidRPr="00C96C4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3C3F7DA" w14:textId="77777777" w:rsidR="006A53A5" w:rsidRPr="00C96C46" w:rsidRDefault="006A53A5" w:rsidP="00C96C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C46">
              <w:rPr>
                <w:rFonts w:ascii="Times New Roman" w:hAnsi="Times New Roman"/>
                <w:sz w:val="24"/>
                <w:szCs w:val="24"/>
              </w:rPr>
              <w:t>+7-951-427-12-68</w:t>
            </w:r>
          </w:p>
          <w:p w14:paraId="34F02E30" w14:textId="77777777" w:rsidR="006A53A5" w:rsidRPr="00C96C46" w:rsidRDefault="006A53A5" w:rsidP="00C9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4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96C46">
              <w:rPr>
                <w:rFonts w:ascii="Times New Roman" w:hAnsi="Times New Roman"/>
                <w:sz w:val="24"/>
                <w:szCs w:val="24"/>
              </w:rPr>
              <w:t>-</w:t>
            </w:r>
            <w:r w:rsidRPr="00C96C4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96C46">
              <w:rPr>
                <w:rFonts w:ascii="Times New Roman" w:hAnsi="Times New Roman"/>
                <w:sz w:val="24"/>
                <w:szCs w:val="24"/>
              </w:rPr>
              <w:t>:</w:t>
            </w:r>
            <w:hyperlink r:id="rId9" w:history="1">
              <w:r w:rsidR="00C96C46" w:rsidRPr="00BB300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a</w:t>
              </w:r>
              <w:r w:rsidR="00C96C46" w:rsidRPr="00C96C4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96C46" w:rsidRPr="00BB300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nikina</w:t>
              </w:r>
              <w:r w:rsidR="00C96C46" w:rsidRPr="00C96C46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C96C46" w:rsidRPr="00BB300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C96C46" w:rsidRPr="00C96C4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6C46" w:rsidRPr="00BB300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590A1D5" w14:textId="67655163" w:rsidR="00C96C46" w:rsidRPr="00C96C46" w:rsidRDefault="00C96C46" w:rsidP="00C9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3DA" w:rsidRPr="00C96C46" w14:paraId="622D30FA" w14:textId="77777777" w:rsidTr="001D63DA">
        <w:trPr>
          <w:gridAfter w:val="1"/>
          <w:wAfter w:w="367" w:type="dxa"/>
          <w:trHeight w:val="146"/>
        </w:trPr>
        <w:tc>
          <w:tcPr>
            <w:tcW w:w="708" w:type="dxa"/>
            <w:shd w:val="clear" w:color="auto" w:fill="auto"/>
          </w:tcPr>
          <w:p w14:paraId="32992137" w14:textId="77777777" w:rsidR="001D63DA" w:rsidRPr="00861FA0" w:rsidRDefault="001D63DA" w:rsidP="001D63DA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hanging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379C078F" w14:textId="29A88213" w:rsidR="001D63DA" w:rsidRPr="00C96C46" w:rsidRDefault="001D63DA" w:rsidP="001D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Ольга Владислав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092ED6A" w14:textId="77777777" w:rsidR="001D63DA" w:rsidRDefault="001D63DA" w:rsidP="001D63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тгенолаборант</w:t>
            </w:r>
          </w:p>
          <w:p w14:paraId="5FAAE588" w14:textId="2CA2FCEA" w:rsidR="001D63DA" w:rsidRDefault="001D63DA" w:rsidP="001D63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К БСМП №1</w:t>
            </w:r>
          </w:p>
          <w:p w14:paraId="77DAC4D9" w14:textId="77777777" w:rsidR="001D63DA" w:rsidRPr="00C96C46" w:rsidRDefault="001D63DA" w:rsidP="001D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EBEB91D" w14:textId="3A346D12" w:rsidR="001D63DA" w:rsidRPr="00C96C46" w:rsidRDefault="001D63DA" w:rsidP="001D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9.02.1968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8491D24" w14:textId="77777777" w:rsidR="001D63DA" w:rsidRDefault="001D63DA" w:rsidP="001D63D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№ 21219</w:t>
            </w:r>
          </w:p>
          <w:p w14:paraId="77EF9A22" w14:textId="03CD6265" w:rsidR="001D63DA" w:rsidRDefault="001D63DA" w:rsidP="001D63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.04.2010</w:t>
            </w:r>
          </w:p>
          <w:p w14:paraId="15D03FD1" w14:textId="77777777" w:rsidR="001D63DA" w:rsidRPr="00C96C46" w:rsidRDefault="001D63DA" w:rsidP="001D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shd w:val="clear" w:color="auto" w:fill="auto"/>
          </w:tcPr>
          <w:p w14:paraId="3DF90310" w14:textId="77777777" w:rsidR="001D63DA" w:rsidRDefault="001D63DA" w:rsidP="001D63D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раб</w:t>
            </w:r>
          </w:p>
          <w:p w14:paraId="14F74845" w14:textId="77777777" w:rsidR="001D63DA" w:rsidRDefault="001D63DA" w:rsidP="001D63D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812) 75-29-13</w:t>
            </w:r>
          </w:p>
          <w:p w14:paraId="6D9C2F2B" w14:textId="77777777" w:rsidR="001D63DA" w:rsidRDefault="001D63DA" w:rsidP="001D63D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моб</w:t>
            </w:r>
          </w:p>
          <w:p w14:paraId="6B19108F" w14:textId="77777777" w:rsidR="001D63DA" w:rsidRDefault="001D63DA" w:rsidP="001D63D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3-611-59-29</w:t>
            </w:r>
          </w:p>
          <w:p w14:paraId="4109924A" w14:textId="77777777" w:rsidR="001D63DA" w:rsidRDefault="001D63DA" w:rsidP="001D63D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1D63D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goncharova_olga-1968@mail.ru</w:t>
              </w:r>
            </w:hyperlink>
          </w:p>
          <w:p w14:paraId="712CE3D4" w14:textId="013A9F9A" w:rsidR="001D63DA" w:rsidRPr="001D63DA" w:rsidRDefault="001D63DA" w:rsidP="001D63D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B7E" w:rsidRPr="00FF3B7E" w14:paraId="16162D09" w14:textId="77777777" w:rsidTr="00FF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26" w:type="dxa"/>
          <w:trHeight w:val="1040"/>
        </w:trPr>
        <w:tc>
          <w:tcPr>
            <w:tcW w:w="3364" w:type="dxa"/>
            <w:gridSpan w:val="2"/>
          </w:tcPr>
          <w:p w14:paraId="34051D86" w14:textId="77777777" w:rsidR="00FF3B7E" w:rsidRPr="00C96C46" w:rsidRDefault="00FF3B7E" w:rsidP="00F759B4">
            <w:pPr>
              <w:rPr>
                <w:sz w:val="24"/>
                <w:szCs w:val="24"/>
              </w:rPr>
            </w:pPr>
          </w:p>
          <w:p w14:paraId="434A7532" w14:textId="77777777" w:rsidR="00FF3B7E" w:rsidRPr="00C96C46" w:rsidRDefault="00FF3B7E" w:rsidP="00F759B4">
            <w:pPr>
              <w:rPr>
                <w:rFonts w:ascii="Times New Roman" w:hAnsi="Times New Roman"/>
                <w:sz w:val="24"/>
                <w:szCs w:val="24"/>
              </w:rPr>
            </w:pPr>
            <w:r w:rsidRPr="00C96C46">
              <w:rPr>
                <w:rFonts w:ascii="Times New Roman" w:hAnsi="Times New Roman"/>
                <w:sz w:val="24"/>
                <w:szCs w:val="24"/>
              </w:rPr>
              <w:t xml:space="preserve">Председатель секции                                                            </w:t>
            </w:r>
          </w:p>
          <w:p w14:paraId="1A7EDF00" w14:textId="77777777" w:rsidR="00FF3B7E" w:rsidRPr="00FF3B7E" w:rsidRDefault="00FF3B7E" w:rsidP="00F759B4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gridSpan w:val="3"/>
          </w:tcPr>
          <w:p w14:paraId="103DC2B1" w14:textId="77777777" w:rsidR="00FF3B7E" w:rsidRPr="00FF3B7E" w:rsidRDefault="00FF3B7E" w:rsidP="00F759B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28815B3" wp14:editId="49B55369">
                  <wp:extent cx="1219200" cy="752475"/>
                  <wp:effectExtent l="19050" t="0" r="0" b="0"/>
                  <wp:docPr id="1" name="Рисунок 3" descr="E:\ОПСА\Роспись мо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E:\ОПСА\Роспись мо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  <w:gridSpan w:val="3"/>
          </w:tcPr>
          <w:p w14:paraId="2C62C2EA" w14:textId="77777777" w:rsidR="00FF3B7E" w:rsidRPr="00FF3B7E" w:rsidRDefault="00FF3B7E" w:rsidP="00F759B4">
            <w:pPr>
              <w:rPr>
                <w:sz w:val="24"/>
                <w:szCs w:val="24"/>
              </w:rPr>
            </w:pPr>
          </w:p>
          <w:p w14:paraId="63DC50D7" w14:textId="77777777" w:rsidR="00FF3B7E" w:rsidRPr="00FF3B7E" w:rsidRDefault="00FF3B7E" w:rsidP="00F759B4">
            <w:pPr>
              <w:rPr>
                <w:rFonts w:ascii="Times New Roman" w:hAnsi="Times New Roman"/>
                <w:sz w:val="24"/>
                <w:szCs w:val="24"/>
              </w:rPr>
            </w:pPr>
            <w:r w:rsidRPr="00FF3B7E">
              <w:rPr>
                <w:rFonts w:ascii="Times New Roman" w:hAnsi="Times New Roman"/>
                <w:sz w:val="24"/>
                <w:szCs w:val="24"/>
              </w:rPr>
              <w:t>М. Г. Мананников</w:t>
            </w:r>
          </w:p>
        </w:tc>
      </w:tr>
    </w:tbl>
    <w:p w14:paraId="6BCA7F71" w14:textId="77777777" w:rsidR="00852204" w:rsidRDefault="00852204" w:rsidP="008C79E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852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60B98"/>
    <w:multiLevelType w:val="hybridMultilevel"/>
    <w:tmpl w:val="7444D57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B89"/>
    <w:rsid w:val="00065741"/>
    <w:rsid w:val="000764E4"/>
    <w:rsid w:val="001D63DA"/>
    <w:rsid w:val="00221968"/>
    <w:rsid w:val="0029716D"/>
    <w:rsid w:val="00325266"/>
    <w:rsid w:val="00391A39"/>
    <w:rsid w:val="0043522E"/>
    <w:rsid w:val="004411CD"/>
    <w:rsid w:val="00606823"/>
    <w:rsid w:val="006940FD"/>
    <w:rsid w:val="006A53A5"/>
    <w:rsid w:val="006A7F97"/>
    <w:rsid w:val="00725B62"/>
    <w:rsid w:val="00773EEF"/>
    <w:rsid w:val="007D361D"/>
    <w:rsid w:val="00807AC1"/>
    <w:rsid w:val="00852204"/>
    <w:rsid w:val="00861FA0"/>
    <w:rsid w:val="00872F0B"/>
    <w:rsid w:val="008C79E3"/>
    <w:rsid w:val="00A02732"/>
    <w:rsid w:val="00B334CF"/>
    <w:rsid w:val="00B54BA7"/>
    <w:rsid w:val="00C349A8"/>
    <w:rsid w:val="00C3684F"/>
    <w:rsid w:val="00C96C46"/>
    <w:rsid w:val="00CB3913"/>
    <w:rsid w:val="00D32B89"/>
    <w:rsid w:val="00DC16B3"/>
    <w:rsid w:val="00EE02F8"/>
    <w:rsid w:val="00F668DA"/>
    <w:rsid w:val="00FA1632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83216"/>
  <w15:docId w15:val="{E7D142D6-EE50-40B1-AD29-33DADFCD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B89"/>
    <w:pPr>
      <w:jc w:val="center"/>
    </w:pPr>
    <w:rPr>
      <w:rFonts w:ascii="Times New Roman" w:hAnsi="Times New Roman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54BA7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725B62"/>
    <w:rPr>
      <w:color w:val="605E5C"/>
      <w:shd w:val="clear" w:color="auto" w:fill="E1DFDD"/>
    </w:rPr>
  </w:style>
  <w:style w:type="character" w:customStyle="1" w:styleId="normaltextrun1">
    <w:name w:val="normaltextrun1"/>
    <w:basedOn w:val="a0"/>
    <w:rsid w:val="006A53A5"/>
  </w:style>
  <w:style w:type="paragraph" w:customStyle="1" w:styleId="paragraph1">
    <w:name w:val="paragraph1"/>
    <w:basedOn w:val="a"/>
    <w:rsid w:val="006A53A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basedOn w:val="a0"/>
    <w:rsid w:val="006A53A5"/>
  </w:style>
  <w:style w:type="character" w:styleId="a5">
    <w:name w:val="Unresolved Mention"/>
    <w:basedOn w:val="a0"/>
    <w:uiPriority w:val="99"/>
    <w:semiHidden/>
    <w:unhideWhenUsed/>
    <w:rsid w:val="00C96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y30070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19jurik67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annikov@rambler.ru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goncharova_olga-196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.anik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EDA8-0DD2-4786-8696-BCCE9800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6</CharactersWithSpaces>
  <SharedDoc>false</SharedDoc>
  <HLinks>
    <vt:vector size="6" baseType="variant"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manannikov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rd1-glakush</dc:creator>
  <cp:lastModifiedBy>Татьяна Зорина</cp:lastModifiedBy>
  <cp:revision>6</cp:revision>
  <cp:lastPrinted>2021-12-14T15:08:00Z</cp:lastPrinted>
  <dcterms:created xsi:type="dcterms:W3CDTF">2021-12-13T11:34:00Z</dcterms:created>
  <dcterms:modified xsi:type="dcterms:W3CDTF">2021-12-14T15:08:00Z</dcterms:modified>
</cp:coreProperties>
</file>